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84FC" w14:textId="1C1A8DE5" w:rsidR="006215B9" w:rsidRPr="002205AC" w:rsidRDefault="00721A7B" w:rsidP="006E7675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00721A7B">
        <w:rPr>
          <w:rFonts w:ascii="Arial" w:hAnsi="Arial" w:cs="Arial"/>
          <w:b/>
          <w:bCs/>
          <w:sz w:val="56"/>
          <w:szCs w:val="56"/>
          <w:u w:val="single"/>
        </w:rPr>
        <w:t>Gestión de Procesos de Negocio (BPM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6E7675" w14:paraId="35FD58A3" w14:textId="77777777" w:rsidTr="006E7675">
        <w:trPr>
          <w:trHeight w:val="617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2B21C87" w14:textId="77777777" w:rsidR="006E7675" w:rsidRPr="003233EF" w:rsidRDefault="006E7675" w:rsidP="002232D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Enlaces</w:t>
            </w:r>
          </w:p>
        </w:tc>
      </w:tr>
      <w:tr w:rsidR="006E7675" w14:paraId="0B9BE52E" w14:textId="77777777" w:rsidTr="006E7675">
        <w:trPr>
          <w:trHeight w:val="1405"/>
          <w:jc w:val="center"/>
        </w:trPr>
        <w:tc>
          <w:tcPr>
            <w:tcW w:w="8494" w:type="dxa"/>
          </w:tcPr>
          <w:p w14:paraId="126277AA" w14:textId="2C1AB3D1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B0518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5EF87D80" w14:textId="77777777" w:rsidR="006E7675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6695604A" w14:textId="584141AA" w:rsidR="000C1FB7" w:rsidRDefault="000C1FB7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6C61EF47" w14:textId="77777777" w:rsidTr="006E7675">
        <w:trPr>
          <w:trHeight w:val="701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6B3D792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Videos</w:t>
            </w:r>
          </w:p>
        </w:tc>
      </w:tr>
      <w:tr w:rsidR="006E7675" w14:paraId="79BDAEC6" w14:textId="77777777" w:rsidTr="006E7675">
        <w:trPr>
          <w:trHeight w:val="1408"/>
          <w:jc w:val="center"/>
        </w:trPr>
        <w:tc>
          <w:tcPr>
            <w:tcW w:w="8494" w:type="dxa"/>
          </w:tcPr>
          <w:p w14:paraId="04255EB9" w14:textId="6A7F145A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B0518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28AF9049" w14:textId="40F667E4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723F1962" w14:textId="37D3C1A2" w:rsidR="006E7675" w:rsidRDefault="006E7675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3CF76CB5" w14:textId="77777777" w:rsidTr="006E7675">
        <w:trPr>
          <w:trHeight w:val="703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CE6CA9A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Apuntes</w:t>
            </w:r>
          </w:p>
        </w:tc>
      </w:tr>
      <w:tr w:rsidR="006E7675" w:rsidRPr="003D7117" w14:paraId="53592AAF" w14:textId="77777777" w:rsidTr="006E7675">
        <w:trPr>
          <w:jc w:val="center"/>
        </w:trPr>
        <w:tc>
          <w:tcPr>
            <w:tcW w:w="8494" w:type="dxa"/>
          </w:tcPr>
          <w:p w14:paraId="7B1231D8" w14:textId="5F1250E2" w:rsidR="006E7675" w:rsidRPr="00894E45" w:rsidRDefault="00000000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hyperlink w:anchor="_Resumen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Primer R</w:t>
              </w:r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esumen chatGPT</w:t>
              </w:r>
            </w:hyperlink>
          </w:p>
          <w:p w14:paraId="31A379E9" w14:textId="056C7915" w:rsidR="006E7675" w:rsidRDefault="00000000" w:rsidP="002232DA">
            <w:pPr>
              <w:jc w:val="center"/>
              <w:rPr>
                <w:rStyle w:val="Hipervnculo"/>
                <w:rFonts w:ascii="Arial" w:hAnsi="Arial" w:cs="Arial"/>
                <w:sz w:val="36"/>
                <w:szCs w:val="36"/>
              </w:rPr>
            </w:pPr>
            <w:hyperlink w:anchor="_Resumen_CAP1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 xml:space="preserve">Segundo Resumen </w:t>
              </w:r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chatGPT</w:t>
              </w:r>
            </w:hyperlink>
          </w:p>
          <w:p w14:paraId="040F205C" w14:textId="141CD852" w:rsidR="003233EF" w:rsidRPr="00894E45" w:rsidRDefault="003233EF" w:rsidP="002232DA">
            <w:pPr>
              <w:jc w:val="center"/>
            </w:pPr>
          </w:p>
        </w:tc>
      </w:tr>
    </w:tbl>
    <w:p w14:paraId="12FCE812" w14:textId="4E64059B" w:rsidR="006D0C3D" w:rsidRPr="00894E45" w:rsidRDefault="006D0C3D" w:rsidP="006E7675">
      <w:pPr>
        <w:rPr>
          <w:rFonts w:ascii="Arial" w:hAnsi="Arial" w:cs="Arial"/>
          <w:sz w:val="40"/>
          <w:szCs w:val="40"/>
        </w:rPr>
      </w:pPr>
      <w:r w:rsidRPr="00894E45">
        <w:rPr>
          <w:rFonts w:ascii="Arial" w:hAnsi="Arial" w:cs="Arial"/>
          <w:sz w:val="40"/>
          <w:szCs w:val="40"/>
        </w:rPr>
        <w:t xml:space="preserve"> </w:t>
      </w:r>
    </w:p>
    <w:p w14:paraId="040032F4" w14:textId="270D9A3F" w:rsidR="006D0C3D" w:rsidRDefault="00F10B83" w:rsidP="006D0C3D">
      <w:pPr>
        <w:pStyle w:val="Ttulo2"/>
        <w:rPr>
          <w:rFonts w:ascii="Arial" w:hAnsi="Arial" w:cs="Arial"/>
          <w:sz w:val="40"/>
          <w:szCs w:val="40"/>
        </w:rPr>
      </w:pPr>
      <w:bookmarkStart w:id="0" w:name="_Título_Apunte1"/>
      <w:bookmarkStart w:id="1" w:name="_Resumen_chatGPT"/>
      <w:bookmarkEnd w:id="0"/>
      <w:bookmarkEnd w:id="1"/>
      <w:r>
        <w:rPr>
          <w:rFonts w:ascii="Arial" w:hAnsi="Arial" w:cs="Arial"/>
          <w:sz w:val="40"/>
          <w:szCs w:val="40"/>
        </w:rPr>
        <w:t xml:space="preserve">Primer </w:t>
      </w:r>
      <w:r w:rsidR="002205AC">
        <w:rPr>
          <w:rFonts w:ascii="Arial" w:hAnsi="Arial" w:cs="Arial"/>
          <w:sz w:val="40"/>
          <w:szCs w:val="40"/>
        </w:rPr>
        <w:t>Resumen chatGPT</w:t>
      </w:r>
    </w:p>
    <w:p w14:paraId="3B840101" w14:textId="77777777" w:rsidR="00721A7B" w:rsidRDefault="00721A7B" w:rsidP="00721A7B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La Gestión de Procesos de Negocio (Business Process Management, BPM) es una disciplina que combina métodos, técnicas y herramientas para diseñar, modelar, ejecutar, monitorizar y optimizar procesos de negocio. Su objetivo principal es mejorar la eficiencia y efectividad de los procesos empresariales, lo que, a su vez, puede mejorar el rendimiento organizacional.</w:t>
      </w:r>
    </w:p>
    <w:p w14:paraId="5227593B" w14:textId="77777777" w:rsidR="00721A7B" w:rsidRDefault="00721A7B" w:rsidP="00721A7B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Componentes de BPM</w:t>
      </w:r>
    </w:p>
    <w:p w14:paraId="4A970C6B" w14:textId="77777777" w:rsidR="00721A7B" w:rsidRDefault="00721A7B" w:rsidP="00721A7B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iseño de Procesos</w:t>
      </w:r>
    </w:p>
    <w:p w14:paraId="1FC43280" w14:textId="77777777" w:rsidR="00721A7B" w:rsidRDefault="00721A7B" w:rsidP="00721A7B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dentificación y documentación:</w:t>
      </w:r>
      <w:r>
        <w:rPr>
          <w:rFonts w:ascii="Segoe UI" w:hAnsi="Segoe UI" w:cs="Segoe UI"/>
          <w:color w:val="0D0D0D"/>
        </w:rPr>
        <w:t xml:space="preserve"> Implica identificar y documentar los procesos existentes y los procesos deseados.</w:t>
      </w:r>
    </w:p>
    <w:p w14:paraId="44D212DF" w14:textId="77777777" w:rsidR="00721A7B" w:rsidRDefault="00721A7B" w:rsidP="00721A7B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odelado:</w:t>
      </w:r>
      <w:r>
        <w:rPr>
          <w:rFonts w:ascii="Segoe UI" w:hAnsi="Segoe UI" w:cs="Segoe UI"/>
          <w:color w:val="0D0D0D"/>
        </w:rPr>
        <w:t xml:space="preserve"> Utiliza herramientas de modelado de procesos, como BPMN (Business Process Model and Notation), para representar visualmente los procesos.</w:t>
      </w:r>
    </w:p>
    <w:p w14:paraId="4A2ABB98" w14:textId="77777777" w:rsidR="00721A7B" w:rsidRDefault="00721A7B" w:rsidP="00721A7B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lastRenderedPageBreak/>
        <w:t>Modelado de Procesos</w:t>
      </w:r>
    </w:p>
    <w:p w14:paraId="646B941A" w14:textId="77777777" w:rsidR="00721A7B" w:rsidRDefault="00721A7B" w:rsidP="00721A7B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imulación:</w:t>
      </w:r>
      <w:r>
        <w:rPr>
          <w:rFonts w:ascii="Segoe UI" w:hAnsi="Segoe UI" w:cs="Segoe UI"/>
          <w:color w:val="0D0D0D"/>
        </w:rPr>
        <w:t xml:space="preserve"> Permite probar los procesos en diferentes escenarios para identificar posibles mejoras antes de su implementación.</w:t>
      </w:r>
    </w:p>
    <w:p w14:paraId="0E1D9A24" w14:textId="77777777" w:rsidR="00721A7B" w:rsidRDefault="00721A7B" w:rsidP="00721A7B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nálisis:</w:t>
      </w:r>
      <w:r>
        <w:rPr>
          <w:rFonts w:ascii="Segoe UI" w:hAnsi="Segoe UI" w:cs="Segoe UI"/>
          <w:color w:val="0D0D0D"/>
        </w:rPr>
        <w:t xml:space="preserve"> Evaluar los procesos modelados para encontrar ineficiencias y áreas de mejora.</w:t>
      </w:r>
    </w:p>
    <w:p w14:paraId="20AF11C0" w14:textId="77777777" w:rsidR="00721A7B" w:rsidRDefault="00721A7B" w:rsidP="00721A7B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jecución de Procesos</w:t>
      </w:r>
    </w:p>
    <w:p w14:paraId="7748AED7" w14:textId="77777777" w:rsidR="00721A7B" w:rsidRDefault="00721A7B" w:rsidP="00721A7B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utomatización:</w:t>
      </w:r>
      <w:r>
        <w:rPr>
          <w:rFonts w:ascii="Segoe UI" w:hAnsi="Segoe UI" w:cs="Segoe UI"/>
          <w:color w:val="0D0D0D"/>
        </w:rPr>
        <w:t xml:space="preserve"> Utiliza sistemas de gestión de flujos de trabajo (Workflow Management Systems) y motores de reglas de negocio para automatizar tareas dentro del proceso.</w:t>
      </w:r>
    </w:p>
    <w:p w14:paraId="3A6861DF" w14:textId="77777777" w:rsidR="00721A7B" w:rsidRDefault="00721A7B" w:rsidP="00721A7B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ntegración:</w:t>
      </w:r>
      <w:r>
        <w:rPr>
          <w:rFonts w:ascii="Segoe UI" w:hAnsi="Segoe UI" w:cs="Segoe UI"/>
          <w:color w:val="0D0D0D"/>
        </w:rPr>
        <w:t xml:space="preserve"> Asegura que los sistemas y aplicaciones necesarios para ejecutar los procesos estén correctamente integrados.</w:t>
      </w:r>
    </w:p>
    <w:p w14:paraId="517F73EA" w14:textId="77777777" w:rsidR="00721A7B" w:rsidRDefault="00721A7B" w:rsidP="00721A7B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onitoreo de Procesos</w:t>
      </w:r>
    </w:p>
    <w:p w14:paraId="218EB1ED" w14:textId="77777777" w:rsidR="00721A7B" w:rsidRDefault="00721A7B" w:rsidP="00721A7B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ndicadores de desempeño:</w:t>
      </w:r>
      <w:r>
        <w:rPr>
          <w:rFonts w:ascii="Segoe UI" w:hAnsi="Segoe UI" w:cs="Segoe UI"/>
          <w:color w:val="0D0D0D"/>
        </w:rPr>
        <w:t xml:space="preserve"> Establece KPIs (Key Performance Indicators) para monitorear el desempeño de los procesos.</w:t>
      </w:r>
    </w:p>
    <w:p w14:paraId="7A4C835F" w14:textId="77777777" w:rsidR="00721A7B" w:rsidRDefault="00721A7B" w:rsidP="00721A7B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Reporting y dashboards:</w:t>
      </w:r>
      <w:r>
        <w:rPr>
          <w:rFonts w:ascii="Segoe UI" w:hAnsi="Segoe UI" w:cs="Segoe UI"/>
          <w:color w:val="0D0D0D"/>
        </w:rPr>
        <w:t xml:space="preserve"> Utiliza herramientas de BI para crear informes y dashboards que proporcionen visibilidad en tiempo real sobre el estado de los procesos.</w:t>
      </w:r>
    </w:p>
    <w:p w14:paraId="6458CF24" w14:textId="77777777" w:rsidR="00721A7B" w:rsidRDefault="00721A7B" w:rsidP="00721A7B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ptimización de Procesos</w:t>
      </w:r>
    </w:p>
    <w:p w14:paraId="3E0F8D31" w14:textId="77777777" w:rsidR="00721A7B" w:rsidRDefault="00721A7B" w:rsidP="00721A7B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nálisis continuo:</w:t>
      </w:r>
      <w:r>
        <w:rPr>
          <w:rFonts w:ascii="Segoe UI" w:hAnsi="Segoe UI" w:cs="Segoe UI"/>
          <w:color w:val="0D0D0D"/>
        </w:rPr>
        <w:t xml:space="preserve"> Revisión constante de los procesos para identificar áreas de mejora basadas en datos reales.</w:t>
      </w:r>
    </w:p>
    <w:p w14:paraId="75A866F7" w14:textId="77777777" w:rsidR="00721A7B" w:rsidRDefault="00721A7B" w:rsidP="00721A7B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Reingeniería de procesos:</w:t>
      </w:r>
      <w:r>
        <w:rPr>
          <w:rFonts w:ascii="Segoe UI" w:hAnsi="Segoe UI" w:cs="Segoe UI"/>
          <w:color w:val="0D0D0D"/>
        </w:rPr>
        <w:t xml:space="preserve"> Implementación de cambios y mejoras en los procesos para aumentar su eficiencia y eficacia.</w:t>
      </w:r>
    </w:p>
    <w:p w14:paraId="58830D96" w14:textId="77777777" w:rsidR="00721A7B" w:rsidRDefault="00721A7B" w:rsidP="00721A7B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Beneficios de BPM</w:t>
      </w:r>
    </w:p>
    <w:p w14:paraId="36AD1713" w14:textId="77777777" w:rsidR="00721A7B" w:rsidRDefault="00721A7B" w:rsidP="00721A7B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4"/>
          <w:szCs w:val="24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ejora de la eficiencia operativa:</w:t>
      </w:r>
      <w:r>
        <w:rPr>
          <w:rFonts w:ascii="Segoe UI" w:hAnsi="Segoe UI" w:cs="Segoe UI"/>
          <w:color w:val="0D0D0D"/>
        </w:rPr>
        <w:t xml:space="preserve"> Al optimizar los procesos, las empresas pueden reducir costos, tiempos de ciclo y errores.</w:t>
      </w:r>
    </w:p>
    <w:p w14:paraId="295AF6BD" w14:textId="77777777" w:rsidR="00721A7B" w:rsidRDefault="00721A7B" w:rsidP="00721A7B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ayor agilidad:</w:t>
      </w:r>
      <w:r>
        <w:rPr>
          <w:rFonts w:ascii="Segoe UI" w:hAnsi="Segoe UI" w:cs="Segoe UI"/>
          <w:color w:val="0D0D0D"/>
        </w:rPr>
        <w:t xml:space="preserve"> Las organizaciones pueden adaptarse más rápidamente a los cambios del mercado y a las nuevas oportunidades.</w:t>
      </w:r>
    </w:p>
    <w:p w14:paraId="21B88B67" w14:textId="77777777" w:rsidR="00721A7B" w:rsidRDefault="00721A7B" w:rsidP="00721A7B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Transparencia y control:</w:t>
      </w:r>
      <w:r>
        <w:rPr>
          <w:rFonts w:ascii="Segoe UI" w:hAnsi="Segoe UI" w:cs="Segoe UI"/>
          <w:color w:val="0D0D0D"/>
        </w:rPr>
        <w:t xml:space="preserve"> Ofrece una mejor visibilidad y control sobre los procesos, permitiendo una gestión más efectiva.</w:t>
      </w:r>
    </w:p>
    <w:p w14:paraId="3FC8A09F" w14:textId="77777777" w:rsidR="00721A7B" w:rsidRDefault="00721A7B" w:rsidP="00721A7B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umplimiento normativo:</w:t>
      </w:r>
      <w:r>
        <w:rPr>
          <w:rFonts w:ascii="Segoe UI" w:hAnsi="Segoe UI" w:cs="Segoe UI"/>
          <w:color w:val="0D0D0D"/>
        </w:rPr>
        <w:t xml:space="preserve"> Ayuda a asegurar que los procesos cumplen con las regulaciones y estándares del sector.</w:t>
      </w:r>
    </w:p>
    <w:p w14:paraId="0EC6C211" w14:textId="77777777" w:rsidR="00721A7B" w:rsidRDefault="00721A7B" w:rsidP="00721A7B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atisfacción del cliente:</w:t>
      </w:r>
      <w:r>
        <w:rPr>
          <w:rFonts w:ascii="Segoe UI" w:hAnsi="Segoe UI" w:cs="Segoe UI"/>
          <w:color w:val="0D0D0D"/>
        </w:rPr>
        <w:t xml:space="preserve"> Mejora la calidad del servicio y la experiencia del cliente al optimizar los procesos que impactan directamente en ellos.</w:t>
      </w:r>
    </w:p>
    <w:p w14:paraId="7A0FB288" w14:textId="77777777" w:rsidR="00721A7B" w:rsidRDefault="00721A7B" w:rsidP="00721A7B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Tecnologías y Herramientas de BPM</w:t>
      </w:r>
    </w:p>
    <w:p w14:paraId="4740F9A0" w14:textId="77777777" w:rsidR="00721A7B" w:rsidRDefault="00721A7B" w:rsidP="00721A7B">
      <w:pPr>
        <w:pStyle w:val="NormalWeb"/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oftware de BPM:</w:t>
      </w:r>
    </w:p>
    <w:p w14:paraId="22B55075" w14:textId="77777777" w:rsidR="00721A7B" w:rsidRDefault="00721A7B" w:rsidP="00721A7B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lastRenderedPageBreak/>
        <w:t>Appian:</w:t>
      </w:r>
      <w:r>
        <w:rPr>
          <w:rFonts w:ascii="Segoe UI" w:hAnsi="Segoe UI" w:cs="Segoe UI"/>
          <w:color w:val="0D0D0D"/>
        </w:rPr>
        <w:t xml:space="preserve"> Plataforma de BPM que permite diseñar, ejecutar, gestionar y optimizar procesos empresariales a través de una interfaz de usuario amigable.</w:t>
      </w:r>
    </w:p>
    <w:p w14:paraId="20DC7079" w14:textId="77777777" w:rsidR="00721A7B" w:rsidRDefault="00721A7B" w:rsidP="00721A7B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ega Systems:</w:t>
      </w:r>
      <w:r>
        <w:rPr>
          <w:rFonts w:ascii="Segoe UI" w:hAnsi="Segoe UI" w:cs="Segoe UI"/>
          <w:color w:val="0D0D0D"/>
        </w:rPr>
        <w:t xml:space="preserve"> Ofrece una plataforma de BPM que combina capacidades de desarrollo de aplicaciones, gestión de casos y automatización de procesos.</w:t>
      </w:r>
    </w:p>
    <w:p w14:paraId="43D38EE0" w14:textId="77777777" w:rsidR="00721A7B" w:rsidRDefault="00721A7B" w:rsidP="00721A7B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BM BPM:</w:t>
      </w:r>
      <w:r>
        <w:rPr>
          <w:rFonts w:ascii="Segoe UI" w:hAnsi="Segoe UI" w:cs="Segoe UI"/>
          <w:color w:val="0D0D0D"/>
        </w:rPr>
        <w:t xml:space="preserve"> Proporciona herramientas para el diseño, ejecución, monitoreo y optimización de procesos empresariales complejos.</w:t>
      </w:r>
    </w:p>
    <w:p w14:paraId="261CF4B4" w14:textId="77777777" w:rsidR="00721A7B" w:rsidRDefault="00721A7B" w:rsidP="00721A7B">
      <w:pPr>
        <w:pStyle w:val="NormalWeb"/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Herramientas de modelado de procesos:</w:t>
      </w:r>
    </w:p>
    <w:p w14:paraId="3FE46240" w14:textId="77777777" w:rsidR="00721A7B" w:rsidRDefault="00721A7B" w:rsidP="00721A7B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Bizagi Modeler:</w:t>
      </w:r>
      <w:r>
        <w:rPr>
          <w:rFonts w:ascii="Segoe UI" w:hAnsi="Segoe UI" w:cs="Segoe UI"/>
          <w:color w:val="0D0D0D"/>
        </w:rPr>
        <w:t xml:space="preserve"> Herramienta gratuita que permite modelar procesos utilizando BPMN.</w:t>
      </w:r>
    </w:p>
    <w:p w14:paraId="379A0851" w14:textId="77777777" w:rsidR="00721A7B" w:rsidRDefault="00721A7B" w:rsidP="00721A7B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RIS:</w:t>
      </w:r>
      <w:r>
        <w:rPr>
          <w:rFonts w:ascii="Segoe UI" w:hAnsi="Segoe UI" w:cs="Segoe UI"/>
          <w:color w:val="0D0D0D"/>
        </w:rPr>
        <w:t xml:space="preserve"> Plataforma de modelado de procesos que ofrece herramientas avanzadas para la documentación, análisis y optimización de procesos.</w:t>
      </w:r>
    </w:p>
    <w:p w14:paraId="2B3DE7D0" w14:textId="77777777" w:rsidR="00721A7B" w:rsidRDefault="00721A7B" w:rsidP="00721A7B">
      <w:pPr>
        <w:pStyle w:val="NormalWeb"/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istemas de Gestión de Flujos de Trabajo (Workflow Management Systems):</w:t>
      </w:r>
    </w:p>
    <w:p w14:paraId="00F2EEFB" w14:textId="77777777" w:rsidR="00721A7B" w:rsidRDefault="00721A7B" w:rsidP="00721A7B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icrosoft Power Automate:</w:t>
      </w:r>
      <w:r>
        <w:rPr>
          <w:rFonts w:ascii="Segoe UI" w:hAnsi="Segoe UI" w:cs="Segoe UI"/>
          <w:color w:val="0D0D0D"/>
        </w:rPr>
        <w:t xml:space="preserve"> Permite automatizar flujos de trabajo entre aplicaciones y servicios.</w:t>
      </w:r>
    </w:p>
    <w:p w14:paraId="02C6D38D" w14:textId="77777777" w:rsidR="00721A7B" w:rsidRDefault="00721A7B" w:rsidP="00721A7B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Nintex:</w:t>
      </w:r>
      <w:r>
        <w:rPr>
          <w:rFonts w:ascii="Segoe UI" w:hAnsi="Segoe UI" w:cs="Segoe UI"/>
          <w:color w:val="0D0D0D"/>
        </w:rPr>
        <w:t xml:space="preserve"> Plataforma que facilita la automatización de flujos de trabajo y la gestión de procesos empresariales.</w:t>
      </w:r>
    </w:p>
    <w:p w14:paraId="20AE7CD3" w14:textId="77777777" w:rsidR="00721A7B" w:rsidRDefault="00721A7B" w:rsidP="00721A7B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Implementación de BPM</w:t>
      </w:r>
    </w:p>
    <w:p w14:paraId="60F77D42" w14:textId="77777777" w:rsidR="00721A7B" w:rsidRDefault="00721A7B" w:rsidP="00721A7B">
      <w:pPr>
        <w:pStyle w:val="NormalWeb"/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nálisis de la situación actual:</w:t>
      </w:r>
    </w:p>
    <w:p w14:paraId="118D2CED" w14:textId="77777777" w:rsidR="00721A7B" w:rsidRDefault="00721A7B" w:rsidP="00721A7B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Realizar un análisis exhaustivo de los procesos existentes para entender su funcionamiento y detectar problemas.</w:t>
      </w:r>
    </w:p>
    <w:p w14:paraId="70013718" w14:textId="77777777" w:rsidR="00721A7B" w:rsidRDefault="00721A7B" w:rsidP="00721A7B">
      <w:pPr>
        <w:pStyle w:val="NormalWeb"/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efinición de objetivos:</w:t>
      </w:r>
    </w:p>
    <w:p w14:paraId="79AB79FE" w14:textId="77777777" w:rsidR="00721A7B" w:rsidRDefault="00721A7B" w:rsidP="00721A7B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stablecer objetivos claros y medibles para la implementación de BPM, alineados con la estrategia empresarial.</w:t>
      </w:r>
    </w:p>
    <w:p w14:paraId="4274033A" w14:textId="77777777" w:rsidR="00721A7B" w:rsidRDefault="00721A7B" w:rsidP="00721A7B">
      <w:pPr>
        <w:pStyle w:val="NormalWeb"/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elección de herramientas:</w:t>
      </w:r>
    </w:p>
    <w:p w14:paraId="77ACAEF2" w14:textId="77777777" w:rsidR="00721A7B" w:rsidRDefault="00721A7B" w:rsidP="00721A7B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legir las herramientas de BPM que mejor se adapten a las necesidades de la organización.</w:t>
      </w:r>
    </w:p>
    <w:p w14:paraId="36C062D1" w14:textId="77777777" w:rsidR="00721A7B" w:rsidRDefault="00721A7B" w:rsidP="00721A7B">
      <w:pPr>
        <w:pStyle w:val="NormalWeb"/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odelado y diseño:</w:t>
      </w:r>
    </w:p>
    <w:p w14:paraId="0D9BAACB" w14:textId="77777777" w:rsidR="00721A7B" w:rsidRDefault="00721A7B" w:rsidP="00721A7B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lastRenderedPageBreak/>
        <w:t>Modelar los procesos actuales y los procesos deseados, identificando las áreas de mejora y rediseñando los procesos según sea necesario.</w:t>
      </w:r>
    </w:p>
    <w:p w14:paraId="27F3F06F" w14:textId="77777777" w:rsidR="00721A7B" w:rsidRDefault="00721A7B" w:rsidP="00721A7B">
      <w:pPr>
        <w:pStyle w:val="NormalWeb"/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jecución y automatización:</w:t>
      </w:r>
    </w:p>
    <w:p w14:paraId="545B9F20" w14:textId="77777777" w:rsidR="00721A7B" w:rsidRDefault="00721A7B" w:rsidP="00721A7B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Implementar los procesos rediseñados, utilizando herramientas de automatización para mejorar la eficiencia.</w:t>
      </w:r>
    </w:p>
    <w:p w14:paraId="59F46F6E" w14:textId="77777777" w:rsidR="00721A7B" w:rsidRDefault="00721A7B" w:rsidP="00721A7B">
      <w:pPr>
        <w:pStyle w:val="NormalWeb"/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onitoreo y optimización:</w:t>
      </w:r>
    </w:p>
    <w:p w14:paraId="1163C2E1" w14:textId="77777777" w:rsidR="00721A7B" w:rsidRDefault="00721A7B" w:rsidP="00721A7B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stablecer mecanismos de monitoreo continuo para evaluar el desempeño de los procesos y realizar mejoras continuas.</w:t>
      </w:r>
    </w:p>
    <w:p w14:paraId="3B37E524" w14:textId="77777777" w:rsidR="00721A7B" w:rsidRDefault="00721A7B" w:rsidP="00721A7B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Desafíos de BPM</w:t>
      </w:r>
    </w:p>
    <w:p w14:paraId="6A5E60C8" w14:textId="77777777" w:rsidR="00721A7B" w:rsidRDefault="00721A7B" w:rsidP="00721A7B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4"/>
          <w:szCs w:val="24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Resistencia al cambio:</w:t>
      </w:r>
      <w:r>
        <w:rPr>
          <w:rFonts w:ascii="Segoe UI" w:hAnsi="Segoe UI" w:cs="Segoe UI"/>
          <w:color w:val="0D0D0D"/>
        </w:rPr>
        <w:t xml:space="preserve"> Los empleados pueden resistirse a los cambios en los procesos, lo que puede dificultar la implementación.</w:t>
      </w:r>
    </w:p>
    <w:p w14:paraId="41B3B62B" w14:textId="77777777" w:rsidR="00721A7B" w:rsidRDefault="00721A7B" w:rsidP="00721A7B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mplejidad:</w:t>
      </w:r>
      <w:r>
        <w:rPr>
          <w:rFonts w:ascii="Segoe UI" w:hAnsi="Segoe UI" w:cs="Segoe UI"/>
          <w:color w:val="0D0D0D"/>
        </w:rPr>
        <w:t xml:space="preserve"> Los procesos empresariales pueden ser complejos y difíciles de modelar y automatizar.</w:t>
      </w:r>
    </w:p>
    <w:p w14:paraId="26605D79" w14:textId="77777777" w:rsidR="00721A7B" w:rsidRDefault="00721A7B" w:rsidP="00721A7B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stos:</w:t>
      </w:r>
      <w:r>
        <w:rPr>
          <w:rFonts w:ascii="Segoe UI" w:hAnsi="Segoe UI" w:cs="Segoe UI"/>
          <w:color w:val="0D0D0D"/>
        </w:rPr>
        <w:t xml:space="preserve"> La implementación de BPM puede requerir una inversión significativa en tecnología y formación.</w:t>
      </w:r>
    </w:p>
    <w:p w14:paraId="59EEBA3B" w14:textId="77777777" w:rsidR="00721A7B" w:rsidRDefault="00721A7B" w:rsidP="00721A7B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n resumen, la Gestión de Procesos de Negocio (BPM) es una disciplina clave para mejorar la eficiencia y efectividad de los procesos empresariales. Al utilizar herramientas y técnicas de BPM, las organizaciones pueden optimizar sus operaciones, adaptarse rápidamente a los cambios y mejorar la satisfacción del cliente.</w:t>
      </w:r>
    </w:p>
    <w:p w14:paraId="5CAB123A" w14:textId="6FE828BB" w:rsidR="006D0C3D" w:rsidRDefault="006D0C3D" w:rsidP="006D0C3D"/>
    <w:p w14:paraId="2CED9C7E" w14:textId="571BE640" w:rsidR="00BB01B6" w:rsidRDefault="00D25A9F" w:rsidP="00BB01B6">
      <w:pPr>
        <w:pStyle w:val="Ttulo2"/>
        <w:rPr>
          <w:rFonts w:ascii="Arial" w:hAnsi="Arial" w:cs="Arial"/>
          <w:sz w:val="40"/>
          <w:szCs w:val="40"/>
        </w:rPr>
      </w:pPr>
      <w:bookmarkStart w:id="2" w:name="_Título_Apunte2"/>
      <w:bookmarkStart w:id="3" w:name="_Resumen_CAP1_chatGPT"/>
      <w:bookmarkEnd w:id="2"/>
      <w:bookmarkEnd w:id="3"/>
      <w:r>
        <w:rPr>
          <w:rFonts w:ascii="Arial" w:hAnsi="Arial" w:cs="Arial"/>
          <w:sz w:val="40"/>
          <w:szCs w:val="40"/>
        </w:rPr>
        <w:t xml:space="preserve">Implementación </w:t>
      </w:r>
      <w:r w:rsidR="00BB01B6">
        <w:rPr>
          <w:rFonts w:ascii="Arial" w:hAnsi="Arial" w:cs="Arial"/>
          <w:sz w:val="40"/>
          <w:szCs w:val="40"/>
        </w:rPr>
        <w:t>chatGPT</w:t>
      </w:r>
    </w:p>
    <w:p w14:paraId="3A264BAD" w14:textId="51A74C09" w:rsidR="006D0C3D" w:rsidRDefault="006D0C3D" w:rsidP="006D0C3D">
      <w:pP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</w:p>
    <w:p w14:paraId="4060ED0F" w14:textId="77777777" w:rsidR="00D25A9F" w:rsidRDefault="00D25A9F" w:rsidP="00D25A9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Implementar la Gestión de Procesos de Negocio (BPM) es un proceso estructurado que requiere una planificación cuidadosa y una ejecución meticulosa. Aquí se describen los pasos principales para llevar a cabo una implementación exitosa de BPM:</w:t>
      </w:r>
    </w:p>
    <w:p w14:paraId="617334FC" w14:textId="77777777" w:rsidR="00D25A9F" w:rsidRDefault="00D25A9F" w:rsidP="00D25A9F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1. Análisis y Preparación Inicial</w:t>
      </w:r>
    </w:p>
    <w:p w14:paraId="1BC48DE7" w14:textId="77777777" w:rsidR="00D25A9F" w:rsidRDefault="00D25A9F" w:rsidP="00D25A9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1.1 Identificación de Procesos Clave:</w:t>
      </w:r>
    </w:p>
    <w:p w14:paraId="5E848F0A" w14:textId="77777777" w:rsidR="00D25A9F" w:rsidRDefault="00D25A9F" w:rsidP="00D25A9F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Identificar los procesos de negocio que son críticos para la operación y el éxito de la organización.</w:t>
      </w:r>
    </w:p>
    <w:p w14:paraId="1E704E59" w14:textId="77777777" w:rsidR="00D25A9F" w:rsidRDefault="00D25A9F" w:rsidP="00D25A9F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Priorizar los procesos que necesitan ser mejorados o rediseñados.</w:t>
      </w:r>
    </w:p>
    <w:p w14:paraId="557A6C65" w14:textId="77777777" w:rsidR="00D25A9F" w:rsidRDefault="00D25A9F" w:rsidP="00D25A9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1.2 Definición de Objetivos:</w:t>
      </w:r>
    </w:p>
    <w:p w14:paraId="549D4425" w14:textId="77777777" w:rsidR="00D25A9F" w:rsidRDefault="00D25A9F" w:rsidP="00D25A9F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lastRenderedPageBreak/>
        <w:t>Establecer objetivos claros y medibles para la implementación de BPM.</w:t>
      </w:r>
    </w:p>
    <w:p w14:paraId="304C1709" w14:textId="77777777" w:rsidR="00D25A9F" w:rsidRDefault="00D25A9F" w:rsidP="00D25A9F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linear estos objetivos con la estrategia general de la empresa.</w:t>
      </w:r>
    </w:p>
    <w:p w14:paraId="721C74B5" w14:textId="77777777" w:rsidR="00D25A9F" w:rsidRDefault="00D25A9F" w:rsidP="00D25A9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1.3 Formación del Equipo de BPM:</w:t>
      </w:r>
    </w:p>
    <w:p w14:paraId="48B625AF" w14:textId="77777777" w:rsidR="00D25A9F" w:rsidRDefault="00D25A9F" w:rsidP="00D25A9F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Formar un equipo multidisciplinario que incluya representantes de diferentes departamentos.</w:t>
      </w:r>
    </w:p>
    <w:p w14:paraId="0ED09400" w14:textId="77777777" w:rsidR="00D25A9F" w:rsidRDefault="00D25A9F" w:rsidP="00D25A9F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Incluir expertos en procesos, TI y representantes de la alta dirección.</w:t>
      </w:r>
    </w:p>
    <w:p w14:paraId="72CA8D47" w14:textId="77777777" w:rsidR="00D25A9F" w:rsidRDefault="00D25A9F" w:rsidP="00D25A9F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2. Modelado y Diseño de Procesos</w:t>
      </w:r>
    </w:p>
    <w:p w14:paraId="5F9ACF5B" w14:textId="77777777" w:rsidR="00D25A9F" w:rsidRDefault="00D25A9F" w:rsidP="00D25A9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2.1 Documentación de Procesos Actuales:</w:t>
      </w:r>
    </w:p>
    <w:p w14:paraId="5111CBEC" w14:textId="77777777" w:rsidR="00D25A9F" w:rsidRDefault="00D25A9F" w:rsidP="00D25A9F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Documentar los procesos actuales utilizando técnicas de mapeo de procesos.</w:t>
      </w:r>
    </w:p>
    <w:p w14:paraId="32C8EBDC" w14:textId="77777777" w:rsidR="00D25A9F" w:rsidRDefault="00D25A9F" w:rsidP="00D25A9F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Herramientas como Bizagi Modeler o Microsoft Visio pueden ser útiles para esta tarea.</w:t>
      </w:r>
    </w:p>
    <w:p w14:paraId="610D2991" w14:textId="77777777" w:rsidR="00D25A9F" w:rsidRDefault="00D25A9F" w:rsidP="00D25A9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2.2 Análisis de Procesos:</w:t>
      </w:r>
    </w:p>
    <w:p w14:paraId="510086ED" w14:textId="77777777" w:rsidR="00D25A9F" w:rsidRDefault="00D25A9F" w:rsidP="00D25A9F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nalizar los procesos actuales para identificar cuellos de botella, redundancias y áreas de mejora.</w:t>
      </w:r>
    </w:p>
    <w:p w14:paraId="1C45177A" w14:textId="77777777" w:rsidR="00D25A9F" w:rsidRDefault="00D25A9F" w:rsidP="00D25A9F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Utilizar metodologías como el Análisis de Valor Agregado (Value-Added Analysis) para evaluar la eficiencia de cada proceso.</w:t>
      </w:r>
    </w:p>
    <w:p w14:paraId="21A273F2" w14:textId="77777777" w:rsidR="00D25A9F" w:rsidRDefault="00D25A9F" w:rsidP="00D25A9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2.3 Rediseño de Procesos:</w:t>
      </w:r>
    </w:p>
    <w:p w14:paraId="7046CF79" w14:textId="77777777" w:rsidR="00D25A9F" w:rsidRDefault="00D25A9F" w:rsidP="00D25A9F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Rediseñar los procesos para mejorar la eficiencia, reducir costos y eliminar ineficiencias.</w:t>
      </w:r>
    </w:p>
    <w:p w14:paraId="67923683" w14:textId="77777777" w:rsidR="00D25A9F" w:rsidRDefault="00D25A9F" w:rsidP="00D25A9F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Utilizar diagramas de flujo y modelos BPMN (Business Process Model and Notation) para representar los procesos rediseñados.</w:t>
      </w:r>
    </w:p>
    <w:p w14:paraId="6F422C9C" w14:textId="77777777" w:rsidR="00D25A9F" w:rsidRDefault="00D25A9F" w:rsidP="00D25A9F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3. Selección de Herramientas y Tecnologías</w:t>
      </w:r>
    </w:p>
    <w:p w14:paraId="58B64186" w14:textId="77777777" w:rsidR="00D25A9F" w:rsidRDefault="00D25A9F" w:rsidP="00D25A9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3.1 Evaluación de Herramientas de BPM:</w:t>
      </w:r>
    </w:p>
    <w:p w14:paraId="62FC9E66" w14:textId="77777777" w:rsidR="00D25A9F" w:rsidRDefault="00D25A9F" w:rsidP="00D25A9F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valuar y seleccionar las herramientas de BPM que mejor se adapten a las necesidades de la organización.</w:t>
      </w:r>
    </w:p>
    <w:p w14:paraId="10559E67" w14:textId="77777777" w:rsidR="00D25A9F" w:rsidRDefault="00D25A9F" w:rsidP="00D25A9F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Considerar factores como la facilidad de uso, integración con sistemas existentes y capacidades de automatización.</w:t>
      </w:r>
    </w:p>
    <w:p w14:paraId="3FAA85BF" w14:textId="77777777" w:rsidR="00D25A9F" w:rsidRDefault="00D25A9F" w:rsidP="00D25A9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3.2 Prueba de Concepto (PoC):</w:t>
      </w:r>
    </w:p>
    <w:p w14:paraId="0BD9D04C" w14:textId="77777777" w:rsidR="00D25A9F" w:rsidRDefault="00D25A9F" w:rsidP="00D25A9F">
      <w:pPr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Realizar una prueba de concepto con las herramientas seleccionadas para evaluar su efectividad y adecuación.</w:t>
      </w:r>
    </w:p>
    <w:p w14:paraId="3E18BA44" w14:textId="77777777" w:rsidR="00D25A9F" w:rsidRDefault="00D25A9F" w:rsidP="00D25A9F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lastRenderedPageBreak/>
        <w:t>4. Implementación y Automatización</w:t>
      </w:r>
    </w:p>
    <w:p w14:paraId="55AEA78E" w14:textId="77777777" w:rsidR="00D25A9F" w:rsidRDefault="00D25A9F" w:rsidP="00D25A9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4.1 Desarrollo de Prototipos:</w:t>
      </w:r>
    </w:p>
    <w:p w14:paraId="285EDF29" w14:textId="77777777" w:rsidR="00D25A9F" w:rsidRDefault="00D25A9F" w:rsidP="00D25A9F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Desarrollar prototipos de los procesos rediseñados y probarlos en un entorno controlado.</w:t>
      </w:r>
    </w:p>
    <w:p w14:paraId="5AA3E2F0" w14:textId="77777777" w:rsidR="00D25A9F" w:rsidRDefault="00D25A9F" w:rsidP="00D25A9F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Recoger feedback de los usuarios y realizar ajustes necesarios.</w:t>
      </w:r>
    </w:p>
    <w:p w14:paraId="5C45F01F" w14:textId="77777777" w:rsidR="00D25A9F" w:rsidRDefault="00D25A9F" w:rsidP="00D25A9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4.2 Automatización de Procesos:</w:t>
      </w:r>
    </w:p>
    <w:p w14:paraId="0219B46D" w14:textId="77777777" w:rsidR="00D25A9F" w:rsidRDefault="00D25A9F" w:rsidP="00D25A9F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Utilizar herramientas de BPM para automatizar los procesos.</w:t>
      </w:r>
    </w:p>
    <w:p w14:paraId="2F2B60F0" w14:textId="77777777" w:rsidR="00D25A9F" w:rsidRDefault="00D25A9F" w:rsidP="00D25A9F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Configurar reglas de negocio y flujos de trabajo automatizados.</w:t>
      </w:r>
    </w:p>
    <w:p w14:paraId="2E329887" w14:textId="77777777" w:rsidR="00D25A9F" w:rsidRDefault="00D25A9F" w:rsidP="00D25A9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4.3 Integración con Sistemas Existentes:</w:t>
      </w:r>
    </w:p>
    <w:p w14:paraId="66124C81" w14:textId="77777777" w:rsidR="00D25A9F" w:rsidRDefault="00D25A9F" w:rsidP="00D25A9F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segurar la integración de las herramientas de BPM con los sistemas y aplicaciones existentes en la organización.</w:t>
      </w:r>
    </w:p>
    <w:p w14:paraId="670DEC6B" w14:textId="77777777" w:rsidR="00D25A9F" w:rsidRDefault="00D25A9F" w:rsidP="00D25A9F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Utilizar APIs y middleware para facilitar la integración.</w:t>
      </w:r>
    </w:p>
    <w:p w14:paraId="1C33B2DE" w14:textId="77777777" w:rsidR="00D25A9F" w:rsidRDefault="00D25A9F" w:rsidP="00D25A9F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5. Capacitación y Gestión del Cambio</w:t>
      </w:r>
    </w:p>
    <w:p w14:paraId="0661BB01" w14:textId="77777777" w:rsidR="00D25A9F" w:rsidRDefault="00D25A9F" w:rsidP="00D25A9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5.1 Capacitación de Usuarios:</w:t>
      </w:r>
    </w:p>
    <w:p w14:paraId="6E4FCC5C" w14:textId="77777777" w:rsidR="00D25A9F" w:rsidRDefault="00D25A9F" w:rsidP="00D25A9F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Capacitar a los empleados en el uso de las nuevas herramientas y procesos.</w:t>
      </w:r>
    </w:p>
    <w:p w14:paraId="065FCBB4" w14:textId="77777777" w:rsidR="00D25A9F" w:rsidRDefault="00D25A9F" w:rsidP="00D25A9F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Ofrecer formación continua y recursos de soporte.</w:t>
      </w:r>
    </w:p>
    <w:p w14:paraId="2416699F" w14:textId="77777777" w:rsidR="00D25A9F" w:rsidRDefault="00D25A9F" w:rsidP="00D25A9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5.2 Gestión del Cambio:</w:t>
      </w:r>
    </w:p>
    <w:p w14:paraId="0ADEB934" w14:textId="77777777" w:rsidR="00D25A9F" w:rsidRDefault="00D25A9F" w:rsidP="00D25A9F">
      <w:pPr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Implementar estrategias de gestión del cambio para abordar la resistencia de los empleados.</w:t>
      </w:r>
    </w:p>
    <w:p w14:paraId="1D73BB76" w14:textId="77777777" w:rsidR="00D25A9F" w:rsidRDefault="00D25A9F" w:rsidP="00D25A9F">
      <w:pPr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Comunicarse claramente sobre los beneficios del BPM y cómo mejorará sus tareas diarias.</w:t>
      </w:r>
    </w:p>
    <w:p w14:paraId="7BEB60DA" w14:textId="77777777" w:rsidR="00D25A9F" w:rsidRDefault="00D25A9F" w:rsidP="00D25A9F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6. Monitoreo y Optimización Continua</w:t>
      </w:r>
    </w:p>
    <w:p w14:paraId="0FEF73E0" w14:textId="77777777" w:rsidR="00D25A9F" w:rsidRDefault="00D25A9F" w:rsidP="00D25A9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6.1 Establecimiento de KPIs:</w:t>
      </w:r>
    </w:p>
    <w:p w14:paraId="703D0268" w14:textId="77777777" w:rsidR="00D25A9F" w:rsidRDefault="00D25A9F" w:rsidP="00D25A9F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Definir indicadores clave de rendimiento (KPIs) para monitorear el desempeño de los procesos.</w:t>
      </w:r>
    </w:p>
    <w:p w14:paraId="6F924C29" w14:textId="77777777" w:rsidR="00D25A9F" w:rsidRDefault="00D25A9F" w:rsidP="00D25A9F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Utilizar dashboards y herramientas de BI para visualizar el rendimiento en tiempo real.</w:t>
      </w:r>
    </w:p>
    <w:p w14:paraId="5A80AED0" w14:textId="77777777" w:rsidR="00D25A9F" w:rsidRDefault="00D25A9F" w:rsidP="00D25A9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6.2 Revisión y Mejora Continua:</w:t>
      </w:r>
    </w:p>
    <w:p w14:paraId="15BF4D63" w14:textId="77777777" w:rsidR="00D25A9F" w:rsidRDefault="00D25A9F" w:rsidP="00D25A9F">
      <w:pPr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Revisar regularmente los procesos para identificar áreas de mejora continua.</w:t>
      </w:r>
    </w:p>
    <w:p w14:paraId="6708910D" w14:textId="77777777" w:rsidR="00D25A9F" w:rsidRDefault="00D25A9F" w:rsidP="00D25A9F">
      <w:pPr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lastRenderedPageBreak/>
        <w:t>Utilizar técnicas de análisis de datos y feedback de usuarios para realizar ajustes y optimizaciones.</w:t>
      </w:r>
    </w:p>
    <w:p w14:paraId="4EB18181" w14:textId="77777777" w:rsidR="00D25A9F" w:rsidRDefault="00D25A9F" w:rsidP="00D25A9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6.3 Auditorías y Cumplimiento:</w:t>
      </w:r>
    </w:p>
    <w:p w14:paraId="0AC20D48" w14:textId="77777777" w:rsidR="00D25A9F" w:rsidRDefault="00D25A9F" w:rsidP="00D25A9F">
      <w:pPr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Realizar auditorías periódicas para asegurar que los procesos cumplen con las normativas y estándares de la industria.</w:t>
      </w:r>
    </w:p>
    <w:p w14:paraId="51842759" w14:textId="77777777" w:rsidR="00D25A9F" w:rsidRDefault="00D25A9F" w:rsidP="00D25A9F">
      <w:pPr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justar los procesos según sea necesario para mantener el cumplimiento.</w:t>
      </w:r>
    </w:p>
    <w:p w14:paraId="55E650E8" w14:textId="77777777" w:rsidR="00D25A9F" w:rsidRDefault="00D25A9F" w:rsidP="00D25A9F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Herramientas y Tecnologías de Soporte</w:t>
      </w:r>
    </w:p>
    <w:p w14:paraId="7FBAAA5F" w14:textId="77777777" w:rsidR="00D25A9F" w:rsidRDefault="00D25A9F" w:rsidP="00D25A9F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4"/>
          <w:szCs w:val="24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odelado de Procesos:</w:t>
      </w:r>
      <w:r>
        <w:rPr>
          <w:rFonts w:ascii="Segoe UI" w:hAnsi="Segoe UI" w:cs="Segoe UI"/>
          <w:color w:val="0D0D0D"/>
        </w:rPr>
        <w:t xml:space="preserve"> Bizagi Modeler, Microsoft Visio</w:t>
      </w:r>
    </w:p>
    <w:p w14:paraId="3726F367" w14:textId="77777777" w:rsidR="00D25A9F" w:rsidRDefault="00D25A9F" w:rsidP="00D25A9F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utomatización y Ejecución:</w:t>
      </w:r>
      <w:r>
        <w:rPr>
          <w:rFonts w:ascii="Segoe UI" w:hAnsi="Segoe UI" w:cs="Segoe UI"/>
          <w:color w:val="0D0D0D"/>
        </w:rPr>
        <w:t xml:space="preserve"> Appian, Pega Systems, IBM BPM</w:t>
      </w:r>
    </w:p>
    <w:p w14:paraId="6C5477AE" w14:textId="77777777" w:rsidR="00D25A9F" w:rsidRDefault="00D25A9F" w:rsidP="00D25A9F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onitorización y Reporting:</w:t>
      </w:r>
      <w:r>
        <w:rPr>
          <w:rFonts w:ascii="Segoe UI" w:hAnsi="Segoe UI" w:cs="Segoe UI"/>
          <w:color w:val="0D0D0D"/>
        </w:rPr>
        <w:t xml:space="preserve"> Tableau, Microsoft Power BI, Qlik Sense</w:t>
      </w:r>
    </w:p>
    <w:p w14:paraId="7F803010" w14:textId="77777777" w:rsidR="00D25A9F" w:rsidRDefault="00D25A9F" w:rsidP="00D25A9F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ntegración:</w:t>
      </w:r>
      <w:r>
        <w:rPr>
          <w:rFonts w:ascii="Segoe UI" w:hAnsi="Segoe UI" w:cs="Segoe UI"/>
          <w:color w:val="0D0D0D"/>
        </w:rPr>
        <w:t xml:space="preserve"> MuleSoft, Dell Boomi, Apache Camel</w:t>
      </w:r>
    </w:p>
    <w:p w14:paraId="73C0DEB4" w14:textId="77777777" w:rsidR="00D25A9F" w:rsidRDefault="00D25A9F" w:rsidP="00D25A9F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Conclusión</w:t>
      </w:r>
    </w:p>
    <w:p w14:paraId="492C9A33" w14:textId="77777777" w:rsidR="00D25A9F" w:rsidRDefault="00D25A9F" w:rsidP="00D25A9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La implementación de BPM es un proceso complejo que requiere una planificación detallada, una ejecución cuidadosa y un enfoque continuo en la optimización. Siguiendo estos pasos y utilizando las herramientas adecuadas, las organizaciones pueden mejorar significativamente la eficiencia y efectividad de sus procesos de negocio. La clave del éxito radica en el compromiso de la alta dirección, la formación adecuada de los empleados y la disposición para adaptarse y mejorar continuamente.</w:t>
      </w:r>
    </w:p>
    <w:p w14:paraId="1A1CC3DF" w14:textId="77777777" w:rsidR="00F10B83" w:rsidRPr="006D0C3D" w:rsidRDefault="00F10B83" w:rsidP="006D0C3D"/>
    <w:sectPr w:rsidR="00F10B83" w:rsidRPr="006D0C3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2CFE8" w14:textId="77777777" w:rsidR="00946B6B" w:rsidRDefault="00946B6B" w:rsidP="00AB0518">
      <w:pPr>
        <w:spacing w:after="0" w:line="240" w:lineRule="auto"/>
      </w:pPr>
      <w:r>
        <w:separator/>
      </w:r>
    </w:p>
  </w:endnote>
  <w:endnote w:type="continuationSeparator" w:id="0">
    <w:p w14:paraId="55E89CD6" w14:textId="77777777" w:rsidR="00946B6B" w:rsidRDefault="00946B6B" w:rsidP="00AB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7480" w14:textId="29C0B20D" w:rsidR="00AB0518" w:rsidRDefault="00AB051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7B5A63" wp14:editId="7DC73D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707476b923133e799fd028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9A9763" w14:textId="240B69E0" w:rsidR="00AB0518" w:rsidRPr="00AB0518" w:rsidRDefault="00AB0518" w:rsidP="00AB051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AB051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B5A63" id="_x0000_t202" coordsize="21600,21600" o:spt="202" path="m,l,21600r21600,l21600,xe">
              <v:stroke joinstyle="miter"/>
              <v:path gradientshapeok="t" o:connecttype="rect"/>
            </v:shapetype>
            <v:shape id="MSIPCM4707476b923133e799fd028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F9A9763" w14:textId="240B69E0" w:rsidR="00AB0518" w:rsidRPr="00AB0518" w:rsidRDefault="00AB0518" w:rsidP="00AB051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AB051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65935" w14:textId="77777777" w:rsidR="00946B6B" w:rsidRDefault="00946B6B" w:rsidP="00AB0518">
      <w:pPr>
        <w:spacing w:after="0" w:line="240" w:lineRule="auto"/>
      </w:pPr>
      <w:r>
        <w:separator/>
      </w:r>
    </w:p>
  </w:footnote>
  <w:footnote w:type="continuationSeparator" w:id="0">
    <w:p w14:paraId="3DA49227" w14:textId="77777777" w:rsidR="00946B6B" w:rsidRDefault="00946B6B" w:rsidP="00AB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C22"/>
    <w:multiLevelType w:val="multilevel"/>
    <w:tmpl w:val="F00C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010CF3"/>
    <w:multiLevelType w:val="multilevel"/>
    <w:tmpl w:val="0294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D31059"/>
    <w:multiLevelType w:val="multilevel"/>
    <w:tmpl w:val="A4E6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094FCA"/>
    <w:multiLevelType w:val="multilevel"/>
    <w:tmpl w:val="9B50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E72108"/>
    <w:multiLevelType w:val="multilevel"/>
    <w:tmpl w:val="B694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5D427F"/>
    <w:multiLevelType w:val="multilevel"/>
    <w:tmpl w:val="A46EC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2952DC"/>
    <w:multiLevelType w:val="multilevel"/>
    <w:tmpl w:val="2BE4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290A72"/>
    <w:multiLevelType w:val="multilevel"/>
    <w:tmpl w:val="E8F8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AC5969"/>
    <w:multiLevelType w:val="multilevel"/>
    <w:tmpl w:val="B5DC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F622A0"/>
    <w:multiLevelType w:val="multilevel"/>
    <w:tmpl w:val="03B8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C12C5B"/>
    <w:multiLevelType w:val="multilevel"/>
    <w:tmpl w:val="ADBC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8A27F0"/>
    <w:multiLevelType w:val="multilevel"/>
    <w:tmpl w:val="C658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422911"/>
    <w:multiLevelType w:val="multilevel"/>
    <w:tmpl w:val="7A64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317907"/>
    <w:multiLevelType w:val="multilevel"/>
    <w:tmpl w:val="B9520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CA725D"/>
    <w:multiLevelType w:val="multilevel"/>
    <w:tmpl w:val="648C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790434"/>
    <w:multiLevelType w:val="multilevel"/>
    <w:tmpl w:val="C6E6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B92B57"/>
    <w:multiLevelType w:val="multilevel"/>
    <w:tmpl w:val="D292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5D6907"/>
    <w:multiLevelType w:val="multilevel"/>
    <w:tmpl w:val="0EA6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C32DD1"/>
    <w:multiLevelType w:val="multilevel"/>
    <w:tmpl w:val="E6C4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996C2C"/>
    <w:multiLevelType w:val="multilevel"/>
    <w:tmpl w:val="63B0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BF5048"/>
    <w:multiLevelType w:val="multilevel"/>
    <w:tmpl w:val="2284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925E8D"/>
    <w:multiLevelType w:val="multilevel"/>
    <w:tmpl w:val="483C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8256DF7"/>
    <w:multiLevelType w:val="multilevel"/>
    <w:tmpl w:val="D152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2E214D"/>
    <w:multiLevelType w:val="multilevel"/>
    <w:tmpl w:val="5BF8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7716124">
    <w:abstractNumId w:val="3"/>
  </w:num>
  <w:num w:numId="2" w16cid:durableId="1187060767">
    <w:abstractNumId w:val="17"/>
  </w:num>
  <w:num w:numId="3" w16cid:durableId="713238710">
    <w:abstractNumId w:val="13"/>
  </w:num>
  <w:num w:numId="4" w16cid:durableId="305085325">
    <w:abstractNumId w:val="1"/>
  </w:num>
  <w:num w:numId="5" w16cid:durableId="1545171320">
    <w:abstractNumId w:val="7"/>
  </w:num>
  <w:num w:numId="6" w16cid:durableId="1449158550">
    <w:abstractNumId w:val="5"/>
  </w:num>
  <w:num w:numId="7" w16cid:durableId="1150050576">
    <w:abstractNumId w:val="15"/>
  </w:num>
  <w:num w:numId="8" w16cid:durableId="767384345">
    <w:abstractNumId w:val="0"/>
  </w:num>
  <w:num w:numId="9" w16cid:durableId="332998490">
    <w:abstractNumId w:val="21"/>
  </w:num>
  <w:num w:numId="10" w16cid:durableId="1533760927">
    <w:abstractNumId w:val="19"/>
  </w:num>
  <w:num w:numId="11" w16cid:durableId="263224146">
    <w:abstractNumId w:val="16"/>
  </w:num>
  <w:num w:numId="12" w16cid:durableId="1161429331">
    <w:abstractNumId w:val="18"/>
  </w:num>
  <w:num w:numId="13" w16cid:durableId="67658248">
    <w:abstractNumId w:val="20"/>
  </w:num>
  <w:num w:numId="14" w16cid:durableId="114107133">
    <w:abstractNumId w:val="8"/>
  </w:num>
  <w:num w:numId="15" w16cid:durableId="189687747">
    <w:abstractNumId w:val="2"/>
  </w:num>
  <w:num w:numId="16" w16cid:durableId="1806315956">
    <w:abstractNumId w:val="22"/>
  </w:num>
  <w:num w:numId="17" w16cid:durableId="2017535983">
    <w:abstractNumId w:val="4"/>
  </w:num>
  <w:num w:numId="18" w16cid:durableId="1068189247">
    <w:abstractNumId w:val="11"/>
  </w:num>
  <w:num w:numId="19" w16cid:durableId="375007208">
    <w:abstractNumId w:val="14"/>
  </w:num>
  <w:num w:numId="20" w16cid:durableId="917136959">
    <w:abstractNumId w:val="9"/>
  </w:num>
  <w:num w:numId="21" w16cid:durableId="1064371663">
    <w:abstractNumId w:val="23"/>
  </w:num>
  <w:num w:numId="22" w16cid:durableId="376929627">
    <w:abstractNumId w:val="12"/>
  </w:num>
  <w:num w:numId="23" w16cid:durableId="1864198254">
    <w:abstractNumId w:val="10"/>
  </w:num>
  <w:num w:numId="24" w16cid:durableId="1343740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3D"/>
    <w:rsid w:val="000969DF"/>
    <w:rsid w:val="000C1FB7"/>
    <w:rsid w:val="00161CB8"/>
    <w:rsid w:val="002205AC"/>
    <w:rsid w:val="003233EF"/>
    <w:rsid w:val="005326A2"/>
    <w:rsid w:val="006215B9"/>
    <w:rsid w:val="006530F4"/>
    <w:rsid w:val="0066103F"/>
    <w:rsid w:val="006D0C3D"/>
    <w:rsid w:val="006E7675"/>
    <w:rsid w:val="00721A7B"/>
    <w:rsid w:val="008103B4"/>
    <w:rsid w:val="00817289"/>
    <w:rsid w:val="00894E45"/>
    <w:rsid w:val="008D25F2"/>
    <w:rsid w:val="00940DDA"/>
    <w:rsid w:val="00946B6B"/>
    <w:rsid w:val="00AB0518"/>
    <w:rsid w:val="00B03F87"/>
    <w:rsid w:val="00BB01B6"/>
    <w:rsid w:val="00CA1FD3"/>
    <w:rsid w:val="00CB205C"/>
    <w:rsid w:val="00CF56F3"/>
    <w:rsid w:val="00D25A9F"/>
    <w:rsid w:val="00E8751F"/>
    <w:rsid w:val="00F10B83"/>
    <w:rsid w:val="00FC52C3"/>
    <w:rsid w:val="00FE7722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9EE2D"/>
  <w15:chartTrackingRefBased/>
  <w15:docId w15:val="{D38F7568-C133-418A-8F1D-ED2566F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0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7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0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0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D0C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3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3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2205A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205A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518"/>
  </w:style>
  <w:style w:type="paragraph" w:styleId="Piedepgina">
    <w:name w:val="footer"/>
    <w:basedOn w:val="Normal"/>
    <w:link w:val="Piedepgina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518"/>
  </w:style>
  <w:style w:type="character" w:customStyle="1" w:styleId="Ttulo3Car">
    <w:name w:val="Título 3 Car"/>
    <w:basedOn w:val="Fuentedeprrafopredeter"/>
    <w:link w:val="Ttulo3"/>
    <w:uiPriority w:val="9"/>
    <w:semiHidden/>
    <w:rsid w:val="00E875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BEA4-BCA3-4CDB-A4C8-51E9CAAE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8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onge</dc:creator>
  <cp:keywords/>
  <dc:description/>
  <cp:lastModifiedBy>ADRIAN MONGE, Vodafone</cp:lastModifiedBy>
  <cp:revision>21</cp:revision>
  <dcterms:created xsi:type="dcterms:W3CDTF">2024-04-28T10:01:00Z</dcterms:created>
  <dcterms:modified xsi:type="dcterms:W3CDTF">2024-05-22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etDate">
    <vt:lpwstr>2024-05-22T20:54:49Z</vt:lpwstr>
  </property>
  <property fmtid="{D5CDD505-2E9C-101B-9397-08002B2CF9AE}" pid="5" name="MSIP_Label_0359f705-2ba0-454b-9cfc-6ce5bcaac040_Method">
    <vt:lpwstr>Standard</vt:lpwstr>
  </property>
  <property fmtid="{D5CDD505-2E9C-101B-9397-08002B2CF9AE}" pid="6" name="MSIP_Label_0359f705-2ba0-454b-9cfc-6ce5bcaac040_Name">
    <vt:lpwstr>0359f705-2ba0-454b-9cfc-6ce5bcaac040</vt:lpwstr>
  </property>
  <property fmtid="{D5CDD505-2E9C-101B-9397-08002B2CF9AE}" pid="7" name="MSIP_Label_0359f705-2ba0-454b-9cfc-6ce5bcaac040_SiteId">
    <vt:lpwstr>68283f3b-8487-4c86-adb3-a5228f18b893</vt:lpwstr>
  </property>
  <property fmtid="{D5CDD505-2E9C-101B-9397-08002B2CF9AE}" pid="8" name="MSIP_Label_0359f705-2ba0-454b-9cfc-6ce5bcaac040_ActionId">
    <vt:lpwstr>24a49f21-5745-4e57-aea4-47213f5c311a</vt:lpwstr>
  </property>
  <property fmtid="{D5CDD505-2E9C-101B-9397-08002B2CF9AE}" pid="9" name="MSIP_Label_0359f705-2ba0-454b-9cfc-6ce5bcaac040_ContentBits">
    <vt:lpwstr>2</vt:lpwstr>
  </property>
</Properties>
</file>